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65" w:rsidRPr="003C45F1" w:rsidRDefault="00934A65" w:rsidP="00B22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5F1"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ужащих Контрольно-счетной палаты Красногорского района,</w:t>
      </w:r>
    </w:p>
    <w:p w:rsidR="00934A65" w:rsidRPr="003C45F1" w:rsidRDefault="00934A65" w:rsidP="00B22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5F1">
        <w:rPr>
          <w:rFonts w:ascii="Times New Roman" w:eastAsia="Times New Roman" w:hAnsi="Times New Roman" w:cs="Times New Roman"/>
          <w:sz w:val="24"/>
          <w:szCs w:val="24"/>
        </w:rPr>
        <w:t>их супругов и несовершеннолетних детей</w:t>
      </w:r>
    </w:p>
    <w:p w:rsidR="00934A65" w:rsidRDefault="00ED1AAC" w:rsidP="00B22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1 января 2021 года по 31 декабря 2021</w:t>
      </w:r>
      <w:r w:rsidR="00934A65" w:rsidRPr="003C45F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pPr w:leftFromText="180" w:rightFromText="180" w:vertAnchor="page" w:horzAnchor="margin" w:tblpXSpec="center" w:tblpY="2880"/>
        <w:tblW w:w="16305" w:type="dxa"/>
        <w:tblLayout w:type="fixed"/>
        <w:tblLook w:val="04A0"/>
      </w:tblPr>
      <w:tblGrid>
        <w:gridCol w:w="1668"/>
        <w:gridCol w:w="1559"/>
        <w:gridCol w:w="1417"/>
        <w:gridCol w:w="1560"/>
        <w:gridCol w:w="1134"/>
        <w:gridCol w:w="1134"/>
        <w:gridCol w:w="1454"/>
        <w:gridCol w:w="1701"/>
        <w:gridCol w:w="1276"/>
        <w:gridCol w:w="1522"/>
        <w:gridCol w:w="1880"/>
      </w:tblGrid>
      <w:tr w:rsidR="00ED1AAC" w:rsidTr="00BF0523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умма дохода</w:t>
            </w:r>
          </w:p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2021год (руб.)</w:t>
            </w:r>
          </w:p>
        </w:tc>
        <w:tc>
          <w:tcPr>
            <w:tcW w:w="52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1AAC" w:rsidRDefault="00ED1AAC" w:rsidP="005D0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5D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D1AAC" w:rsidTr="00BF0523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объектов недвижимости (вид собственност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</w:t>
            </w:r>
          </w:p>
          <w:p w:rsidR="00ED1AAC" w:rsidRDefault="00ED1AAC" w:rsidP="00ED1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ED1AAC" w:rsidRDefault="00ED1AAC" w:rsidP="00ED1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AAC" w:rsidTr="00BF0523">
        <w:trPr>
          <w:trHeight w:val="663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1AAC" w:rsidRPr="003C45F1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Алл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1AAC" w:rsidRPr="003C45F1" w:rsidRDefault="00455AB7" w:rsidP="00455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D1AA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D1A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КС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074,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(общая долевая (1/2); </w:t>
            </w:r>
            <w:proofErr w:type="gramEnd"/>
          </w:p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,4</w:t>
            </w: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1691,0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AAC" w:rsidTr="00BF0523">
        <w:trPr>
          <w:trHeight w:val="714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AC" w:rsidRPr="003C45F1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AC" w:rsidRPr="003C45F1" w:rsidRDefault="00455AB7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ED1AA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AC" w:rsidRPr="003C45F1" w:rsidRDefault="00ED1AAC" w:rsidP="00ED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lastRenderedPageBreak/>
              <w:t>Квартира(1/2)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lastRenderedPageBreak/>
              <w:t>1691,0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lastRenderedPageBreak/>
              <w:t>46,4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ED1AAC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lastRenderedPageBreak/>
              <w:t>Россия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lastRenderedPageBreak/>
              <w:t>Россия</w:t>
            </w: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ED1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AAC" w:rsidTr="00BF0523">
        <w:trPr>
          <w:trHeight w:val="157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1AAC" w:rsidRPr="003C45F1" w:rsidRDefault="00ED1AAC" w:rsidP="008E3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у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1AAC" w:rsidRPr="003C45F1" w:rsidRDefault="00455AB7" w:rsidP="008E3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D1AAC"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едущий инспектор</w:t>
            </w:r>
            <w:r w:rsidR="00ED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1AAC" w:rsidRPr="003C45F1" w:rsidRDefault="00ED1AAC" w:rsidP="008E3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003,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8E3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8E3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8E3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8E3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8E3A1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8E3A1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40</w:t>
            </w:r>
            <w:r w:rsidRPr="003C45F1">
              <w:rPr>
                <w:rStyle w:val="a5"/>
                <w:b w:val="0"/>
              </w:rPr>
              <w:t>,0</w:t>
            </w: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AAC" w:rsidRPr="003C45F1" w:rsidRDefault="00ED1AAC" w:rsidP="008E3A16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8E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1AAC" w:rsidTr="00BF0523">
        <w:trPr>
          <w:trHeight w:val="1941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AC" w:rsidRPr="003C45F1" w:rsidRDefault="00ED1AAC" w:rsidP="009F0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AC" w:rsidRPr="003C45F1" w:rsidRDefault="00455AB7" w:rsidP="009F0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ED1AA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AAC" w:rsidRPr="003C45F1" w:rsidRDefault="00ED1AAC" w:rsidP="009F0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9F0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9F0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9F0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9F08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9F0818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Земельный участок</w:t>
            </w: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9F0818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40,0</w:t>
            </w: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AAC" w:rsidRPr="003C45F1" w:rsidRDefault="00ED1AAC" w:rsidP="009F0818">
            <w:pPr>
              <w:pStyle w:val="a3"/>
              <w:jc w:val="center"/>
              <w:rPr>
                <w:rStyle w:val="a5"/>
                <w:b w:val="0"/>
              </w:rPr>
            </w:pPr>
            <w:r w:rsidRPr="003C45F1">
              <w:rPr>
                <w:rStyle w:val="a5"/>
                <w:b w:val="0"/>
              </w:rPr>
              <w:t>Россия</w:t>
            </w: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AC" w:rsidRPr="003C45F1" w:rsidRDefault="00ED1AAC" w:rsidP="009F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1AAC" w:rsidRDefault="00ED1AAC" w:rsidP="00ED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D1AAC" w:rsidRDefault="00ED1AAC" w:rsidP="00B22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D1AAC" w:rsidSect="00EB0C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4A65"/>
    <w:rsid w:val="001D1F7C"/>
    <w:rsid w:val="00271F2D"/>
    <w:rsid w:val="002A5FDC"/>
    <w:rsid w:val="003C0CA2"/>
    <w:rsid w:val="003C45F1"/>
    <w:rsid w:val="00455AB7"/>
    <w:rsid w:val="004625DB"/>
    <w:rsid w:val="00517F80"/>
    <w:rsid w:val="005D0C55"/>
    <w:rsid w:val="0060509F"/>
    <w:rsid w:val="006C00E1"/>
    <w:rsid w:val="00755814"/>
    <w:rsid w:val="00783EDD"/>
    <w:rsid w:val="007C1F4C"/>
    <w:rsid w:val="008C10EF"/>
    <w:rsid w:val="008E43A1"/>
    <w:rsid w:val="00934A65"/>
    <w:rsid w:val="00940EE4"/>
    <w:rsid w:val="009F5B96"/>
    <w:rsid w:val="00B229D7"/>
    <w:rsid w:val="00B7391B"/>
    <w:rsid w:val="00BF0523"/>
    <w:rsid w:val="00C83F40"/>
    <w:rsid w:val="00D8366C"/>
    <w:rsid w:val="00D8401A"/>
    <w:rsid w:val="00EB0CC3"/>
    <w:rsid w:val="00ED1AAC"/>
    <w:rsid w:val="00F16236"/>
    <w:rsid w:val="00F26C4E"/>
    <w:rsid w:val="00F4256C"/>
    <w:rsid w:val="00F72449"/>
    <w:rsid w:val="00F7570B"/>
    <w:rsid w:val="00FC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EF12-106D-4FAC-9387-017D6AA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Алла</dc:creator>
  <cp:keywords/>
  <dc:description/>
  <cp:lastModifiedBy>Работа</cp:lastModifiedBy>
  <cp:revision>22</cp:revision>
  <cp:lastPrinted>2021-03-16T06:11:00Z</cp:lastPrinted>
  <dcterms:created xsi:type="dcterms:W3CDTF">2018-04-24T07:04:00Z</dcterms:created>
  <dcterms:modified xsi:type="dcterms:W3CDTF">2022-03-10T05:31:00Z</dcterms:modified>
</cp:coreProperties>
</file>